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2E2E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7F6651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84EF7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1E3915B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524C23E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14:paraId="4E0A3892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14:paraId="79292934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(СГУГИТ)</w:t>
      </w:r>
    </w:p>
    <w:p w14:paraId="3B1EACD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2E3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79AE765C" wp14:editId="34FF920C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A06EE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2DABFF4" w14:textId="77777777" w:rsidR="002F1258" w:rsidRPr="00282E3A" w:rsidRDefault="002F1258" w:rsidP="002F125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2BE6B" w14:textId="77777777" w:rsidR="002F1258" w:rsidRPr="00282E3A" w:rsidRDefault="002F1258" w:rsidP="002F1258">
      <w:pPr>
        <w:jc w:val="right"/>
        <w:rPr>
          <w:rFonts w:ascii="Times New Roman" w:hAnsi="Times New Roman" w:cs="Times New Roman"/>
        </w:rPr>
      </w:pPr>
    </w:p>
    <w:p w14:paraId="2D4FF35A" w14:textId="77777777" w:rsidR="002F1258" w:rsidRPr="00282E3A" w:rsidRDefault="002F1258" w:rsidP="002F1258">
      <w:pPr>
        <w:jc w:val="center"/>
        <w:rPr>
          <w:rFonts w:ascii="Times New Roman" w:hAnsi="Times New Roman" w:cs="Times New Roman"/>
        </w:rPr>
      </w:pPr>
    </w:p>
    <w:p w14:paraId="6F378D6C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41395E3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50E17406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742CDB8D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82E3A">
        <w:rPr>
          <w:rFonts w:ascii="Times New Roman" w:hAnsi="Times New Roman" w:cs="Times New Roman"/>
          <w:sz w:val="32"/>
          <w:szCs w:val="28"/>
        </w:rPr>
        <w:t>ОТЧЕТ</w:t>
      </w:r>
    </w:p>
    <w:p w14:paraId="77EF941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1883B" w14:textId="0C31FF7A" w:rsidR="002F1258" w:rsidRDefault="002F1258" w:rsidP="00337E6D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393C9AE2">
        <w:rPr>
          <w:rFonts w:ascii="Times New Roman" w:hAnsi="Times New Roman" w:cs="Times New Roman"/>
          <w:sz w:val="40"/>
          <w:szCs w:val="40"/>
        </w:rPr>
        <w:t>ЛАБОРАТОРНАЯ РАБОТА</w:t>
      </w:r>
      <w:r>
        <w:rPr>
          <w:rFonts w:ascii="Times New Roman" w:hAnsi="Times New Roman" w:cs="Times New Roman"/>
          <w:sz w:val="40"/>
          <w:szCs w:val="40"/>
        </w:rPr>
        <w:t xml:space="preserve"> №</w:t>
      </w:r>
      <w:r w:rsidR="00AF4AA5">
        <w:rPr>
          <w:rFonts w:ascii="Times New Roman" w:hAnsi="Times New Roman" w:cs="Times New Roman"/>
          <w:sz w:val="40"/>
          <w:szCs w:val="40"/>
        </w:rPr>
        <w:t>4</w:t>
      </w:r>
      <w:r w:rsidR="00337E6D">
        <w:rPr>
          <w:rFonts w:ascii="Times New Roman" w:hAnsi="Times New Roman" w:cs="Times New Roman"/>
          <w:sz w:val="40"/>
          <w:szCs w:val="40"/>
        </w:rPr>
        <w:t xml:space="preserve">. </w:t>
      </w:r>
      <w:r w:rsidR="00AF4AA5">
        <w:rPr>
          <w:rFonts w:ascii="Times New Roman" w:hAnsi="Times New Roman" w:cs="Times New Roman"/>
          <w:sz w:val="40"/>
          <w:szCs w:val="40"/>
        </w:rPr>
        <w:t>ПОДГОТОВКА ПРОГРАММНОГО ОБЕСПЕЧЕНИЯ К ТИРАЖИРОВАНИЮ</w:t>
      </w:r>
    </w:p>
    <w:p w14:paraId="0522B2D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3EB4D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D6B2DB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832C8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41E0F77A" w14:textId="5E2E833E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C4D390B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7C4D390B">
        <w:rPr>
          <w:rFonts w:ascii="Times New Roman" w:hAnsi="Times New Roman" w:cs="Times New Roman"/>
          <w:sz w:val="28"/>
          <w:szCs w:val="28"/>
        </w:rPr>
        <w:t>-</w:t>
      </w:r>
      <w:r w:rsidR="00337E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2</w:t>
      </w:r>
    </w:p>
    <w:p w14:paraId="6E82CE79" w14:textId="77777777" w:rsidR="002F1258" w:rsidRDefault="002F1258" w:rsidP="002F1258">
      <w:pPr>
        <w:spacing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Балахнин В. А.</w:t>
      </w:r>
    </w:p>
    <w:p w14:paraId="2B37D8EA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964A6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6ED66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82E3A">
        <w:rPr>
          <w:rFonts w:ascii="Times New Roman" w:hAnsi="Times New Roman" w:cs="Times New Roman"/>
          <w:sz w:val="28"/>
        </w:rPr>
        <w:t>Проверил</w:t>
      </w:r>
    </w:p>
    <w:p w14:paraId="5B2E4BA1" w14:textId="1EEFEB5D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преподаватель кафедры ПИиИС</w:t>
      </w:r>
    </w:p>
    <w:p w14:paraId="1A1836B5" w14:textId="5C053B70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апов А.А.</w:t>
      </w:r>
    </w:p>
    <w:p w14:paraId="2DF781B7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B3819A8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</w:rPr>
      </w:pPr>
    </w:p>
    <w:p w14:paraId="05B28C9A" w14:textId="6B3D437E" w:rsidR="00337E6D" w:rsidRDefault="002F1258" w:rsidP="00337E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– 2022</w:t>
      </w:r>
      <w:r w:rsidR="00337E6D">
        <w:rPr>
          <w:rFonts w:ascii="Times New Roman" w:hAnsi="Times New Roman" w:cs="Times New Roman"/>
          <w:sz w:val="28"/>
        </w:rPr>
        <w:br w:type="page"/>
      </w:r>
    </w:p>
    <w:p w14:paraId="645D911F" w14:textId="099C3DE5" w:rsidR="007C1759" w:rsidRDefault="007C1759" w:rsidP="00337E6D">
      <w:pPr>
        <w:spacing w:line="360" w:lineRule="auto"/>
        <w:jc w:val="center"/>
        <w:sectPr w:rsidR="007C1759" w:rsidSect="002F1258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05566C1E" w14:textId="0EB12FE3" w:rsidR="009124BC" w:rsidRDefault="00AF4AA5" w:rsidP="00B84882">
      <w:pPr>
        <w:pStyle w:val="1"/>
        <w:ind w:firstLine="567"/>
        <w:jc w:val="both"/>
        <w:rPr>
          <w:rFonts w:ascii="Times New Roman" w:hAnsi="Times New Roman"/>
          <w:color w:val="auto"/>
          <w:sz w:val="28"/>
        </w:rPr>
      </w:pPr>
      <w:r w:rsidRPr="00AF4AA5">
        <w:rPr>
          <w:rFonts w:ascii="Times New Roman" w:hAnsi="Times New Roman"/>
          <w:color w:val="auto"/>
          <w:sz w:val="28"/>
        </w:rPr>
        <w:lastRenderedPageBreak/>
        <w:t>1 РАЗРАБОТКА ЛОГОТИПА ПРОГРАММНОГО ОБЕСПЕЧЕНИЯ</w:t>
      </w:r>
    </w:p>
    <w:p w14:paraId="3E86C70B" w14:textId="538ED7F2" w:rsidR="00AF4AA5" w:rsidRDefault="00AF4AA5" w:rsidP="00AF4AA5"/>
    <w:p w14:paraId="29FF4EC9" w14:textId="3A7D37D1" w:rsidR="00AF4AA5" w:rsidRDefault="00AF4AA5" w:rsidP="003519A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создания логотипа программного обеспечения была использована программа </w:t>
      </w:r>
      <w:r>
        <w:rPr>
          <w:rFonts w:ascii="Times New Roman" w:hAnsi="Times New Roman"/>
          <w:sz w:val="28"/>
          <w:lang w:val="en-US"/>
        </w:rPr>
        <w:t>Adobe</w:t>
      </w:r>
      <w:r w:rsidRPr="00AF4A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otoShop</w:t>
      </w:r>
      <w:r w:rsidRPr="00AF4AA5">
        <w:rPr>
          <w:rFonts w:ascii="Times New Roman" w:hAnsi="Times New Roman"/>
          <w:sz w:val="28"/>
        </w:rPr>
        <w:t xml:space="preserve"> 2022</w:t>
      </w:r>
      <w:r>
        <w:rPr>
          <w:rFonts w:ascii="Times New Roman" w:hAnsi="Times New Roman"/>
          <w:sz w:val="28"/>
        </w:rPr>
        <w:t>.</w:t>
      </w:r>
    </w:p>
    <w:p w14:paraId="70D30D5D" w14:textId="1A01D77E" w:rsidR="003A26B5" w:rsidRDefault="003A26B5" w:rsidP="003519A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м файлом является данное изображение (Рисунок 1)</w:t>
      </w:r>
    </w:p>
    <w:p w14:paraId="53B4CCB9" w14:textId="38FA235E" w:rsidR="003A26B5" w:rsidRDefault="003A26B5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 w:rsidRPr="003A26B5">
        <w:rPr>
          <w:rFonts w:ascii="Times New Roman" w:hAnsi="Times New Roman"/>
          <w:noProof/>
          <w:sz w:val="28"/>
        </w:rPr>
        <w:drawing>
          <wp:inline distT="0" distB="0" distL="0" distR="0" wp14:anchorId="4B44736C" wp14:editId="3852CB9F">
            <wp:extent cx="6299835" cy="43573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AF5" w14:textId="29866DC6" w:rsidR="003A26B5" w:rsidRDefault="003A26B5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 Исходный файл</w:t>
      </w:r>
    </w:p>
    <w:p w14:paraId="252DFAF4" w14:textId="77777777" w:rsidR="003A26B5" w:rsidRDefault="003A26B5" w:rsidP="003519A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9115D3C" w14:textId="77777777" w:rsidR="003A26B5" w:rsidRDefault="003A26B5" w:rsidP="003519A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183E485" w14:textId="4A328AC2" w:rsidR="00AF4AA5" w:rsidRDefault="005126A8" w:rsidP="003519A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здал отдельно части логотипа (Рисунки</w:t>
      </w:r>
      <w:r w:rsidR="003A26B5">
        <w:rPr>
          <w:rFonts w:ascii="Times New Roman" w:hAnsi="Times New Roman"/>
          <w:sz w:val="28"/>
        </w:rPr>
        <w:t xml:space="preserve"> 2-6)</w:t>
      </w:r>
    </w:p>
    <w:p w14:paraId="100204A7" w14:textId="77777777" w:rsidR="003A26B5" w:rsidRDefault="003A26B5" w:rsidP="003519A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17B44AA8" w14:textId="4DBFA378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 w:rsidRPr="005126A8">
        <w:rPr>
          <w:rFonts w:ascii="Times New Roman" w:hAnsi="Times New Roman"/>
          <w:noProof/>
          <w:sz w:val="28"/>
        </w:rPr>
        <w:drawing>
          <wp:inline distT="0" distB="0" distL="0" distR="0" wp14:anchorId="6DDFD795" wp14:editId="3B0970F7">
            <wp:extent cx="6299835" cy="344487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47D" w14:textId="1DF73B94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A26B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Первая часть логотипа</w:t>
      </w:r>
    </w:p>
    <w:p w14:paraId="1F7D87E1" w14:textId="2DD29323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02637BBD" w14:textId="288FEEDA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 w:rsidRPr="005126A8">
        <w:rPr>
          <w:rFonts w:ascii="Times New Roman" w:hAnsi="Times New Roman"/>
          <w:noProof/>
          <w:sz w:val="28"/>
        </w:rPr>
        <w:drawing>
          <wp:inline distT="0" distB="0" distL="0" distR="0" wp14:anchorId="3C680A29" wp14:editId="1D783B84">
            <wp:extent cx="6299835" cy="34302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E801" w14:textId="39580F3A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A26B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Вторая часть логотипа</w:t>
      </w:r>
    </w:p>
    <w:p w14:paraId="69CECE9C" w14:textId="3DD91C33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D1BAF16" w14:textId="2471DF24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 w:rsidRPr="005126A8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F2C0C85" wp14:editId="0B284F2B">
            <wp:extent cx="6299835" cy="34486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3C99" w14:textId="5E486A3B" w:rsidR="005126A8" w:rsidRDefault="005126A8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A26B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Третья часть логотипа</w:t>
      </w:r>
    </w:p>
    <w:p w14:paraId="07CBEAB7" w14:textId="34F8324B" w:rsidR="00E61335" w:rsidRDefault="00E61335" w:rsidP="003519A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30AE297C" w14:textId="10592E58" w:rsidR="00E61335" w:rsidRDefault="00E61335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 w:rsidRPr="00E61335">
        <w:rPr>
          <w:rFonts w:ascii="Times New Roman" w:hAnsi="Times New Roman"/>
          <w:noProof/>
          <w:sz w:val="28"/>
        </w:rPr>
        <w:drawing>
          <wp:inline distT="0" distB="0" distL="0" distR="0" wp14:anchorId="7F39AD01" wp14:editId="6710F378">
            <wp:extent cx="6299835" cy="34518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A116" w14:textId="3DC36873" w:rsidR="00E61335" w:rsidRDefault="00E61335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A26B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Четвертая часть логотипа</w:t>
      </w:r>
    </w:p>
    <w:p w14:paraId="07DCA668" w14:textId="36E88B6B" w:rsidR="00E61335" w:rsidRDefault="00E61335" w:rsidP="003519A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2396516" w14:textId="60586416" w:rsidR="00E61335" w:rsidRDefault="00E61335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 w:rsidRPr="00E61335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1BA91F9" wp14:editId="7D0FC07D">
            <wp:extent cx="6299835" cy="34550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752" w14:textId="1C8063D8" w:rsidR="006142F9" w:rsidRDefault="00E61335" w:rsidP="003519A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A26B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Готовый логотип</w:t>
      </w:r>
      <w:r w:rsidR="006142F9">
        <w:rPr>
          <w:rFonts w:ascii="Times New Roman" w:hAnsi="Times New Roman"/>
          <w:sz w:val="28"/>
        </w:rPr>
        <w:br w:type="page"/>
      </w:r>
    </w:p>
    <w:p w14:paraId="0483286B" w14:textId="6E0799DD" w:rsidR="00E61335" w:rsidRDefault="006142F9" w:rsidP="006142F9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8"/>
        </w:rPr>
      </w:pPr>
      <w:r w:rsidRPr="006142F9">
        <w:rPr>
          <w:rFonts w:ascii="Times New Roman" w:hAnsi="Times New Roman"/>
          <w:color w:val="auto"/>
          <w:sz w:val="28"/>
        </w:rPr>
        <w:lastRenderedPageBreak/>
        <w:t xml:space="preserve">2 </w:t>
      </w:r>
      <w:r w:rsidR="00BB5B40">
        <w:rPr>
          <w:rFonts w:ascii="Times New Roman" w:hAnsi="Times New Roman"/>
          <w:color w:val="auto"/>
          <w:sz w:val="28"/>
        </w:rPr>
        <w:t>СОЗДАНИЕ ОБЛОЖКИ</w:t>
      </w:r>
    </w:p>
    <w:p w14:paraId="5171726C" w14:textId="083F6E35" w:rsidR="006142F9" w:rsidRDefault="006142F9" w:rsidP="006142F9"/>
    <w:p w14:paraId="047399FC" w14:textId="288F8EA1" w:rsidR="006142F9" w:rsidRDefault="006142F9" w:rsidP="006142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Для создания установочного комплекта использовалась программа </w:t>
      </w:r>
      <w:r w:rsidR="00CF0FBA">
        <w:rPr>
          <w:rFonts w:ascii="Times New Roman" w:hAnsi="Times New Roman"/>
          <w:sz w:val="28"/>
          <w:szCs w:val="22"/>
          <w:lang w:val="en-US"/>
        </w:rPr>
        <w:t>PhotoShop</w:t>
      </w:r>
      <w:r w:rsidR="00CF0FBA" w:rsidRPr="00CF0FBA">
        <w:rPr>
          <w:rFonts w:ascii="Times New Roman" w:hAnsi="Times New Roman"/>
          <w:sz w:val="28"/>
          <w:szCs w:val="22"/>
        </w:rPr>
        <w:t xml:space="preserve"> 2022.</w:t>
      </w:r>
    </w:p>
    <w:p w14:paraId="265F77E7" w14:textId="20658270" w:rsidR="00CF0FBA" w:rsidRDefault="00CF0FBA" w:rsidP="00CF0FBA">
      <w:pPr>
        <w:spacing w:line="360" w:lineRule="auto"/>
        <w:jc w:val="center"/>
        <w:rPr>
          <w:rFonts w:ascii="Times New Roman" w:hAnsi="Times New Roman"/>
          <w:sz w:val="28"/>
          <w:szCs w:val="22"/>
        </w:rPr>
      </w:pPr>
      <w:r w:rsidRPr="00CF0FBA">
        <w:rPr>
          <w:rFonts w:ascii="Times New Roman" w:hAnsi="Times New Roman"/>
          <w:sz w:val="28"/>
          <w:szCs w:val="22"/>
        </w:rPr>
        <w:drawing>
          <wp:inline distT="0" distB="0" distL="0" distR="0" wp14:anchorId="11DE3200" wp14:editId="357096EE">
            <wp:extent cx="6299835" cy="34353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C765" w14:textId="016FF618" w:rsidR="00CF0FBA" w:rsidRDefault="00CF0FBA" w:rsidP="00CF0FBA">
      <w:pPr>
        <w:spacing w:line="360" w:lineRule="auto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исунок 7 – Готовая обложка</w:t>
      </w:r>
    </w:p>
    <w:p w14:paraId="5B97DEE6" w14:textId="3FD47A4C" w:rsidR="00CF0FBA" w:rsidRDefault="00CF0FBA" w:rsidP="00CF0FBA">
      <w:pPr>
        <w:spacing w:line="360" w:lineRule="auto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br w:type="page"/>
      </w:r>
    </w:p>
    <w:p w14:paraId="556492AB" w14:textId="4CE8248A" w:rsidR="00CF0FBA" w:rsidRDefault="00CF0FBA" w:rsidP="00CF0FBA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8"/>
        </w:rPr>
      </w:pPr>
      <w:r w:rsidRPr="00CF0FBA">
        <w:rPr>
          <w:rFonts w:ascii="Times New Roman" w:hAnsi="Times New Roman"/>
          <w:color w:val="auto"/>
          <w:sz w:val="28"/>
        </w:rPr>
        <w:lastRenderedPageBreak/>
        <w:t>3 СОЗДАНИЕ УСТАНОВОЧНОГО ПАКЕТА</w:t>
      </w:r>
    </w:p>
    <w:p w14:paraId="00CE9C0D" w14:textId="11455101" w:rsidR="00CF0FBA" w:rsidRDefault="00CF0FBA" w:rsidP="00CF0FBA"/>
    <w:p w14:paraId="2B414245" w14:textId="74582EC0" w:rsidR="00CF0FBA" w:rsidRDefault="0020292C" w:rsidP="00CF0FBA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создания установочного пакета использовал программу </w:t>
      </w:r>
      <w:r>
        <w:rPr>
          <w:rFonts w:ascii="Times New Roman" w:hAnsi="Times New Roman"/>
          <w:sz w:val="28"/>
          <w:lang w:val="en-US"/>
        </w:rPr>
        <w:t>Inno</w:t>
      </w:r>
      <w:r w:rsidRPr="002029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tup</w:t>
      </w:r>
      <w:r w:rsidR="00B42F1A">
        <w:rPr>
          <w:rFonts w:ascii="Times New Roman" w:hAnsi="Times New Roman"/>
          <w:sz w:val="28"/>
        </w:rPr>
        <w:t>.</w:t>
      </w:r>
    </w:p>
    <w:p w14:paraId="7606616D" w14:textId="67B42766" w:rsidR="00B42F1A" w:rsidRDefault="00B42F1A" w:rsidP="00CF0FBA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создание на рисунках (Рисунок 8 - )</w:t>
      </w:r>
    </w:p>
    <w:p w14:paraId="0558619B" w14:textId="71B7667F" w:rsidR="00B42F1A" w:rsidRDefault="00B42F1A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 w:rsidRPr="00B42F1A">
        <w:rPr>
          <w:rFonts w:ascii="Times New Roman" w:hAnsi="Times New Roman"/>
          <w:sz w:val="28"/>
        </w:rPr>
        <w:drawing>
          <wp:inline distT="0" distB="0" distL="0" distR="0" wp14:anchorId="1F24E4C0" wp14:editId="75892A40">
            <wp:extent cx="6299835" cy="443103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064E" w14:textId="33847014" w:rsidR="00B42F1A" w:rsidRDefault="00B42F1A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D3F9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Информация о программе и разработчике</w:t>
      </w:r>
    </w:p>
    <w:p w14:paraId="02B436AB" w14:textId="56A1FE2F" w:rsidR="007D3F95" w:rsidRDefault="007D3F95" w:rsidP="00B42F1A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FA13688" w14:textId="3FCA3E63" w:rsidR="007D3F95" w:rsidRDefault="007D3F95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 w:rsidRPr="007D3F95">
        <w:rPr>
          <w:rFonts w:ascii="Times New Roman" w:hAnsi="Times New Roman"/>
          <w:sz w:val="28"/>
        </w:rPr>
        <w:lastRenderedPageBreak/>
        <w:drawing>
          <wp:inline distT="0" distB="0" distL="0" distR="0" wp14:anchorId="66F671EC" wp14:editId="177D5FA0">
            <wp:extent cx="5439534" cy="417253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DD2" w14:textId="621CAF75" w:rsidR="007D3F95" w:rsidRDefault="007D3F95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9 – </w:t>
      </w:r>
      <w:r w:rsidR="00FA56F7">
        <w:rPr>
          <w:rFonts w:ascii="Times New Roman" w:hAnsi="Times New Roman"/>
          <w:sz w:val="28"/>
        </w:rPr>
        <w:t>Директория программы</w:t>
      </w:r>
    </w:p>
    <w:p w14:paraId="01841052" w14:textId="4272D415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3F0F9B" w14:textId="66621214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 w:rsidRPr="00FA56F7">
        <w:rPr>
          <w:rFonts w:ascii="Times New Roman" w:hAnsi="Times New Roman"/>
          <w:sz w:val="28"/>
        </w:rPr>
        <w:drawing>
          <wp:inline distT="0" distB="0" distL="0" distR="0" wp14:anchorId="7B8584DF" wp14:editId="5608E196">
            <wp:extent cx="5162550" cy="3797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800" cy="38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6A0" w14:textId="287F5AAC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 Выбор файлов программы</w:t>
      </w:r>
    </w:p>
    <w:p w14:paraId="38C636D3" w14:textId="62672DA6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 w:rsidRPr="00FA56F7">
        <w:rPr>
          <w:rFonts w:ascii="Times New Roman" w:hAnsi="Times New Roman"/>
          <w:sz w:val="28"/>
        </w:rPr>
        <w:lastRenderedPageBreak/>
        <w:drawing>
          <wp:inline distT="0" distB="0" distL="0" distR="0" wp14:anchorId="389FEF09" wp14:editId="6AA1F5FF">
            <wp:extent cx="5563376" cy="4477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65E" w14:textId="010590D8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 – Создание шорткатов</w:t>
      </w:r>
    </w:p>
    <w:p w14:paraId="4D924E03" w14:textId="00C7B4FE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0877226F" w14:textId="69925F8F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 w:rsidRPr="00FA56F7">
        <w:rPr>
          <w:rFonts w:ascii="Times New Roman" w:hAnsi="Times New Roman"/>
          <w:sz w:val="28"/>
        </w:rPr>
        <w:lastRenderedPageBreak/>
        <w:drawing>
          <wp:inline distT="0" distB="0" distL="0" distR="0" wp14:anchorId="468B6EFD" wp14:editId="6E2DAEA8">
            <wp:extent cx="5649113" cy="4267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ECF5" w14:textId="1A5CDFEE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 – Выбор лицензионного соглашения</w:t>
      </w:r>
    </w:p>
    <w:p w14:paraId="78076D12" w14:textId="4FF053E8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1CFDB99" w14:textId="7F05F902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 w:rsidRPr="00FA56F7">
        <w:rPr>
          <w:rFonts w:ascii="Times New Roman" w:hAnsi="Times New Roman"/>
          <w:sz w:val="28"/>
        </w:rPr>
        <w:lastRenderedPageBreak/>
        <w:drawing>
          <wp:inline distT="0" distB="0" distL="0" distR="0" wp14:anchorId="39C49B70" wp14:editId="468BDF65">
            <wp:extent cx="5973009" cy="442974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C155" w14:textId="5F94AF29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3 – Выбор языка установщика</w:t>
      </w:r>
    </w:p>
    <w:p w14:paraId="6610B014" w14:textId="293FD698" w:rsidR="00FA56F7" w:rsidRDefault="00FA56F7" w:rsidP="00B42F1A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1184B34" w14:textId="43EAC21C" w:rsidR="00FA56F7" w:rsidRDefault="00A37A30" w:rsidP="00B42F1A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 w:rsidRPr="00A37A30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14B8563F" wp14:editId="7ED1710B">
            <wp:extent cx="5915851" cy="4258269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839E" w14:textId="04510665" w:rsidR="00A37A30" w:rsidRDefault="00A37A30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 – Выбор названия установщика и выбор иконки</w:t>
      </w:r>
    </w:p>
    <w:p w14:paraId="336F0AB0" w14:textId="45F9CC0B" w:rsidR="00A37A30" w:rsidRDefault="00A37A30" w:rsidP="00B42F1A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B158E20" w14:textId="6FD611A0" w:rsidR="00A37A30" w:rsidRDefault="00742C06" w:rsidP="00B42F1A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 w:rsidRPr="00742C06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166C1BF7" wp14:editId="4C799857">
            <wp:extent cx="6020640" cy="49155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2708" w14:textId="10581676" w:rsidR="00742C06" w:rsidRPr="00742C06" w:rsidRDefault="00742C06" w:rsidP="00B42F1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 – Готовый установщик</w:t>
      </w:r>
    </w:p>
    <w:sectPr w:rsidR="00742C06" w:rsidRPr="00742C06" w:rsidSect="002F1258">
      <w:headerReference w:type="default" r:id="rId24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3F2D" w14:textId="77777777" w:rsidR="008960F9" w:rsidRDefault="008960F9" w:rsidP="007E43DD">
      <w:r>
        <w:separator/>
      </w:r>
    </w:p>
  </w:endnote>
  <w:endnote w:type="continuationSeparator" w:id="0">
    <w:p w14:paraId="68C06CB1" w14:textId="77777777" w:rsidR="008960F9" w:rsidRDefault="008960F9" w:rsidP="007E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F704" w14:textId="77777777" w:rsidR="008960F9" w:rsidRDefault="008960F9" w:rsidP="007E43DD">
      <w:r>
        <w:separator/>
      </w:r>
    </w:p>
  </w:footnote>
  <w:footnote w:type="continuationSeparator" w:id="0">
    <w:p w14:paraId="004F83AF" w14:textId="77777777" w:rsidR="008960F9" w:rsidRDefault="008960F9" w:rsidP="007E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E7E5" w14:textId="77777777" w:rsidR="007E43DD" w:rsidRPr="007E43DD" w:rsidRDefault="007E43DD" w:rsidP="007E43D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0832"/>
      <w:docPartObj>
        <w:docPartGallery w:val="Page Numbers (Top of Page)"/>
        <w:docPartUnique/>
      </w:docPartObj>
    </w:sdtPr>
    <w:sdtEndPr/>
    <w:sdtContent>
      <w:p w14:paraId="713DC3A1" w14:textId="7A82AB7D" w:rsidR="007E43DD" w:rsidRDefault="007E4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2F6"/>
    <w:multiLevelType w:val="hybridMultilevel"/>
    <w:tmpl w:val="80BE627C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491039"/>
    <w:multiLevelType w:val="hybridMultilevel"/>
    <w:tmpl w:val="F99467CC"/>
    <w:lvl w:ilvl="0" w:tplc="D2127E9E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41625B"/>
    <w:multiLevelType w:val="multilevel"/>
    <w:tmpl w:val="129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27A0F"/>
    <w:multiLevelType w:val="multilevel"/>
    <w:tmpl w:val="C46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16354"/>
    <w:multiLevelType w:val="multilevel"/>
    <w:tmpl w:val="D5C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941B6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83F3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41695"/>
    <w:multiLevelType w:val="multilevel"/>
    <w:tmpl w:val="2DBE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46F82"/>
    <w:multiLevelType w:val="multilevel"/>
    <w:tmpl w:val="1ED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F3C7C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E1E46"/>
    <w:multiLevelType w:val="hybridMultilevel"/>
    <w:tmpl w:val="8FFAF730"/>
    <w:lvl w:ilvl="0" w:tplc="E2F2ECC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A1A18C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C7CB1"/>
    <w:multiLevelType w:val="hybridMultilevel"/>
    <w:tmpl w:val="BBBA5A18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1767BD"/>
    <w:multiLevelType w:val="hybridMultilevel"/>
    <w:tmpl w:val="31AA8E70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210AC4"/>
    <w:multiLevelType w:val="hybridMultilevel"/>
    <w:tmpl w:val="53347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DD7DF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53B4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3326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11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58"/>
    <w:rsid w:val="000003F3"/>
    <w:rsid w:val="00007646"/>
    <w:rsid w:val="00015784"/>
    <w:rsid w:val="000A17F0"/>
    <w:rsid w:val="000D0A29"/>
    <w:rsid w:val="000D68BA"/>
    <w:rsid w:val="000E458B"/>
    <w:rsid w:val="001150E8"/>
    <w:rsid w:val="001F640E"/>
    <w:rsid w:val="0020292C"/>
    <w:rsid w:val="00232A9B"/>
    <w:rsid w:val="002D2004"/>
    <w:rsid w:val="002F1258"/>
    <w:rsid w:val="00305CA3"/>
    <w:rsid w:val="00312ACA"/>
    <w:rsid w:val="0032789F"/>
    <w:rsid w:val="00332D3C"/>
    <w:rsid w:val="00337E6D"/>
    <w:rsid w:val="00345827"/>
    <w:rsid w:val="003519A9"/>
    <w:rsid w:val="00357429"/>
    <w:rsid w:val="00357D26"/>
    <w:rsid w:val="00363E63"/>
    <w:rsid w:val="003908B6"/>
    <w:rsid w:val="003947E2"/>
    <w:rsid w:val="003A26B5"/>
    <w:rsid w:val="003B26D5"/>
    <w:rsid w:val="003C0024"/>
    <w:rsid w:val="00406616"/>
    <w:rsid w:val="00425909"/>
    <w:rsid w:val="00452CA3"/>
    <w:rsid w:val="00473DC7"/>
    <w:rsid w:val="00491A8D"/>
    <w:rsid w:val="004920FA"/>
    <w:rsid w:val="004B0A96"/>
    <w:rsid w:val="004D0D94"/>
    <w:rsid w:val="004D2164"/>
    <w:rsid w:val="005126A8"/>
    <w:rsid w:val="00514960"/>
    <w:rsid w:val="00530495"/>
    <w:rsid w:val="0054790C"/>
    <w:rsid w:val="00562D44"/>
    <w:rsid w:val="00581FD0"/>
    <w:rsid w:val="00595628"/>
    <w:rsid w:val="005B2D17"/>
    <w:rsid w:val="005B7119"/>
    <w:rsid w:val="005C35A3"/>
    <w:rsid w:val="005E148C"/>
    <w:rsid w:val="00600EB8"/>
    <w:rsid w:val="00605791"/>
    <w:rsid w:val="00607B51"/>
    <w:rsid w:val="00612343"/>
    <w:rsid w:val="006142F9"/>
    <w:rsid w:val="00617E70"/>
    <w:rsid w:val="00620237"/>
    <w:rsid w:val="006558FD"/>
    <w:rsid w:val="00656B40"/>
    <w:rsid w:val="00670A7C"/>
    <w:rsid w:val="00682A3D"/>
    <w:rsid w:val="006E7BEB"/>
    <w:rsid w:val="006F66F2"/>
    <w:rsid w:val="00703A0D"/>
    <w:rsid w:val="00710E1A"/>
    <w:rsid w:val="00714826"/>
    <w:rsid w:val="00720C10"/>
    <w:rsid w:val="00730682"/>
    <w:rsid w:val="007358F0"/>
    <w:rsid w:val="00742C06"/>
    <w:rsid w:val="007638F4"/>
    <w:rsid w:val="0076620D"/>
    <w:rsid w:val="00770E08"/>
    <w:rsid w:val="007C1759"/>
    <w:rsid w:val="007D3F95"/>
    <w:rsid w:val="007E43DD"/>
    <w:rsid w:val="007E667D"/>
    <w:rsid w:val="00811DA0"/>
    <w:rsid w:val="00817D07"/>
    <w:rsid w:val="008217DA"/>
    <w:rsid w:val="0084637A"/>
    <w:rsid w:val="008559E6"/>
    <w:rsid w:val="00882C7F"/>
    <w:rsid w:val="008960F9"/>
    <w:rsid w:val="008A7F93"/>
    <w:rsid w:val="008B5307"/>
    <w:rsid w:val="008C0861"/>
    <w:rsid w:val="008C5C44"/>
    <w:rsid w:val="009124BC"/>
    <w:rsid w:val="00926A18"/>
    <w:rsid w:val="00930735"/>
    <w:rsid w:val="009804D9"/>
    <w:rsid w:val="009865A8"/>
    <w:rsid w:val="009A7EEF"/>
    <w:rsid w:val="009C05B6"/>
    <w:rsid w:val="009C1B68"/>
    <w:rsid w:val="009D3E02"/>
    <w:rsid w:val="00A11947"/>
    <w:rsid w:val="00A37A30"/>
    <w:rsid w:val="00A62A05"/>
    <w:rsid w:val="00A71334"/>
    <w:rsid w:val="00A75AC8"/>
    <w:rsid w:val="00A8614B"/>
    <w:rsid w:val="00AB1B24"/>
    <w:rsid w:val="00AE0A3B"/>
    <w:rsid w:val="00AF429D"/>
    <w:rsid w:val="00AF4AA5"/>
    <w:rsid w:val="00B21813"/>
    <w:rsid w:val="00B40D51"/>
    <w:rsid w:val="00B42F1A"/>
    <w:rsid w:val="00B64860"/>
    <w:rsid w:val="00B77B55"/>
    <w:rsid w:val="00B84882"/>
    <w:rsid w:val="00BA5B6F"/>
    <w:rsid w:val="00BB5B40"/>
    <w:rsid w:val="00BC4754"/>
    <w:rsid w:val="00BF3B67"/>
    <w:rsid w:val="00C15B94"/>
    <w:rsid w:val="00CB1713"/>
    <w:rsid w:val="00CD4D4C"/>
    <w:rsid w:val="00CF0FBA"/>
    <w:rsid w:val="00CF6731"/>
    <w:rsid w:val="00D07927"/>
    <w:rsid w:val="00D36AE1"/>
    <w:rsid w:val="00D449B4"/>
    <w:rsid w:val="00D44CA9"/>
    <w:rsid w:val="00D86F89"/>
    <w:rsid w:val="00DC1DC1"/>
    <w:rsid w:val="00DE2C7A"/>
    <w:rsid w:val="00DF666B"/>
    <w:rsid w:val="00E04CE1"/>
    <w:rsid w:val="00E11661"/>
    <w:rsid w:val="00E61335"/>
    <w:rsid w:val="00E66827"/>
    <w:rsid w:val="00E85F0B"/>
    <w:rsid w:val="00E93696"/>
    <w:rsid w:val="00E93DAC"/>
    <w:rsid w:val="00EF61C4"/>
    <w:rsid w:val="00EF6D19"/>
    <w:rsid w:val="00F249D2"/>
    <w:rsid w:val="00F30F52"/>
    <w:rsid w:val="00FA56F7"/>
    <w:rsid w:val="00FB4276"/>
    <w:rsid w:val="00FC7336"/>
    <w:rsid w:val="00FD17C2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1D03"/>
  <w15:chartTrackingRefBased/>
  <w15:docId w15:val="{A3B947D7-E0AB-4D8C-BA22-44EC9C1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58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08B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1166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A17F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258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2F125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908B6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11661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5">
    <w:name w:val="Normal (Web)"/>
    <w:basedOn w:val="a"/>
    <w:uiPriority w:val="99"/>
    <w:unhideWhenUsed/>
    <w:rsid w:val="008C5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0A17F0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406616"/>
    <w:pPr>
      <w:ind w:left="720"/>
      <w:contextualSpacing/>
    </w:pPr>
    <w:rPr>
      <w:rFonts w:cs="Mangal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7C1759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C175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7C175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C1759"/>
    <w:pPr>
      <w:spacing w:after="100"/>
      <w:ind w:left="48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7C175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9821-4D96-4866-BC4A-C75313B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46</cp:revision>
  <dcterms:created xsi:type="dcterms:W3CDTF">2022-10-06T11:55:00Z</dcterms:created>
  <dcterms:modified xsi:type="dcterms:W3CDTF">2022-11-15T08:09:00Z</dcterms:modified>
</cp:coreProperties>
</file>